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B0" w:rsidRPr="00A21826" w:rsidRDefault="002F2486" w:rsidP="000B3B24">
      <w:pPr>
        <w:jc w:val="center"/>
        <w:rPr>
          <w:sz w:val="27"/>
          <w:szCs w:val="27"/>
        </w:rPr>
      </w:pPr>
      <w:r w:rsidRPr="00A21826">
        <w:rPr>
          <w:noProof/>
          <w:sz w:val="27"/>
          <w:szCs w:val="27"/>
        </w:rPr>
        <w:drawing>
          <wp:inline distT="0" distB="0" distL="0" distR="0" wp14:anchorId="77D83DA7" wp14:editId="3DC219C4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B0" w:rsidRPr="00A21826" w:rsidRDefault="00EB69B0" w:rsidP="000B3B24">
      <w:pPr>
        <w:jc w:val="center"/>
        <w:rPr>
          <w:b/>
          <w:sz w:val="27"/>
          <w:szCs w:val="27"/>
        </w:rPr>
      </w:pPr>
      <w:r w:rsidRPr="00A21826">
        <w:rPr>
          <w:b/>
          <w:sz w:val="27"/>
          <w:szCs w:val="27"/>
        </w:rPr>
        <w:t>Администрация Боготольского района</w:t>
      </w:r>
    </w:p>
    <w:p w:rsidR="00EB69B0" w:rsidRPr="00A21826" w:rsidRDefault="00EB69B0" w:rsidP="000B3B24">
      <w:pPr>
        <w:jc w:val="center"/>
        <w:rPr>
          <w:b/>
          <w:sz w:val="27"/>
          <w:szCs w:val="27"/>
        </w:rPr>
      </w:pPr>
      <w:r w:rsidRPr="00A21826">
        <w:rPr>
          <w:b/>
          <w:sz w:val="27"/>
          <w:szCs w:val="27"/>
        </w:rPr>
        <w:t>Красноярского края</w:t>
      </w:r>
    </w:p>
    <w:p w:rsidR="00EB69B0" w:rsidRPr="00A21826" w:rsidRDefault="00EB69B0" w:rsidP="000B3B24">
      <w:pPr>
        <w:jc w:val="center"/>
        <w:rPr>
          <w:sz w:val="27"/>
          <w:szCs w:val="27"/>
        </w:rPr>
      </w:pPr>
    </w:p>
    <w:p w:rsidR="00EB69B0" w:rsidRPr="00A21826" w:rsidRDefault="00EB69B0" w:rsidP="000B3B24">
      <w:pPr>
        <w:jc w:val="center"/>
        <w:rPr>
          <w:b/>
          <w:sz w:val="27"/>
          <w:szCs w:val="27"/>
        </w:rPr>
      </w:pPr>
      <w:r w:rsidRPr="00A21826">
        <w:rPr>
          <w:b/>
          <w:sz w:val="27"/>
          <w:szCs w:val="27"/>
        </w:rPr>
        <w:t>ПОСТАНОВЛЕНИ</w:t>
      </w:r>
      <w:r w:rsidR="006954E8" w:rsidRPr="00A21826">
        <w:rPr>
          <w:b/>
          <w:sz w:val="27"/>
          <w:szCs w:val="27"/>
        </w:rPr>
        <w:t>Е</w:t>
      </w:r>
    </w:p>
    <w:p w:rsidR="00EB69B0" w:rsidRPr="00A21826" w:rsidRDefault="00EB69B0" w:rsidP="000B3B24">
      <w:pPr>
        <w:rPr>
          <w:b/>
          <w:sz w:val="27"/>
          <w:szCs w:val="27"/>
        </w:rPr>
      </w:pPr>
    </w:p>
    <w:p w:rsidR="00EB69B0" w:rsidRPr="00A21826" w:rsidRDefault="00594C2C" w:rsidP="00594C2C">
      <w:pPr>
        <w:jc w:val="center"/>
        <w:rPr>
          <w:b/>
          <w:sz w:val="27"/>
          <w:szCs w:val="27"/>
        </w:rPr>
      </w:pPr>
      <w:r w:rsidRPr="00A21826">
        <w:rPr>
          <w:sz w:val="27"/>
          <w:szCs w:val="27"/>
        </w:rPr>
        <w:t>г. Боготол</w:t>
      </w:r>
    </w:p>
    <w:p w:rsidR="00EB69B0" w:rsidRPr="00A21826" w:rsidRDefault="00EB69B0" w:rsidP="000B3B24">
      <w:pPr>
        <w:rPr>
          <w:b/>
          <w:sz w:val="27"/>
          <w:szCs w:val="27"/>
        </w:rPr>
      </w:pPr>
    </w:p>
    <w:p w:rsidR="00FB1658" w:rsidRPr="00A21826" w:rsidRDefault="00FB1658" w:rsidP="000B3B24">
      <w:pPr>
        <w:rPr>
          <w:b/>
          <w:sz w:val="27"/>
          <w:szCs w:val="27"/>
        </w:rPr>
      </w:pPr>
    </w:p>
    <w:p w:rsidR="0000644E" w:rsidRPr="00A21826" w:rsidRDefault="00B8238E" w:rsidP="0000644E">
      <w:pPr>
        <w:rPr>
          <w:sz w:val="27"/>
          <w:szCs w:val="27"/>
        </w:rPr>
      </w:pPr>
      <w:r>
        <w:rPr>
          <w:sz w:val="27"/>
          <w:szCs w:val="27"/>
        </w:rPr>
        <w:t>06</w:t>
      </w:r>
      <w:r w:rsidR="007F1FF9">
        <w:rPr>
          <w:sz w:val="27"/>
          <w:szCs w:val="27"/>
        </w:rPr>
        <w:t>.</w:t>
      </w:r>
      <w:r w:rsidR="0000644E" w:rsidRPr="00A21826">
        <w:rPr>
          <w:sz w:val="27"/>
          <w:szCs w:val="27"/>
        </w:rPr>
        <w:t>20</w:t>
      </w:r>
      <w:r w:rsidR="00D16D8E" w:rsidRPr="00A21826">
        <w:rPr>
          <w:sz w:val="27"/>
          <w:szCs w:val="27"/>
        </w:rPr>
        <w:t>2</w:t>
      </w:r>
      <w:r w:rsidR="007F1FF9">
        <w:rPr>
          <w:sz w:val="27"/>
          <w:szCs w:val="27"/>
        </w:rPr>
        <w:t>3</w:t>
      </w:r>
      <w:r w:rsidR="0000644E" w:rsidRPr="00A21826">
        <w:rPr>
          <w:sz w:val="27"/>
          <w:szCs w:val="27"/>
        </w:rPr>
        <w:t xml:space="preserve"> г.</w:t>
      </w:r>
      <w:r w:rsidR="0000644E" w:rsidRPr="00A21826">
        <w:rPr>
          <w:sz w:val="27"/>
          <w:szCs w:val="27"/>
        </w:rPr>
        <w:tab/>
      </w:r>
      <w:r w:rsidR="0000644E" w:rsidRPr="00A21826">
        <w:rPr>
          <w:sz w:val="27"/>
          <w:szCs w:val="27"/>
        </w:rPr>
        <w:tab/>
        <w:t xml:space="preserve">           </w:t>
      </w:r>
      <w:r w:rsidR="005A6327" w:rsidRPr="00A21826">
        <w:rPr>
          <w:sz w:val="27"/>
          <w:szCs w:val="27"/>
        </w:rPr>
        <w:t xml:space="preserve"> </w:t>
      </w:r>
      <w:r w:rsidR="005A6327" w:rsidRPr="00A21826">
        <w:rPr>
          <w:sz w:val="27"/>
          <w:szCs w:val="27"/>
        </w:rPr>
        <w:tab/>
      </w:r>
      <w:r w:rsidR="005A6327" w:rsidRPr="00A21826">
        <w:rPr>
          <w:sz w:val="27"/>
          <w:szCs w:val="27"/>
        </w:rPr>
        <w:tab/>
      </w:r>
      <w:r w:rsidR="005A6327" w:rsidRPr="00A21826">
        <w:rPr>
          <w:sz w:val="27"/>
          <w:szCs w:val="27"/>
        </w:rPr>
        <w:tab/>
      </w:r>
      <w:r w:rsidR="005A6327" w:rsidRPr="00A21826">
        <w:rPr>
          <w:sz w:val="27"/>
          <w:szCs w:val="27"/>
        </w:rPr>
        <w:tab/>
        <w:t xml:space="preserve">          </w:t>
      </w:r>
      <w:r w:rsidR="005A6327" w:rsidRPr="00A21826">
        <w:rPr>
          <w:sz w:val="27"/>
          <w:szCs w:val="27"/>
        </w:rPr>
        <w:tab/>
        <w:t xml:space="preserve">   </w:t>
      </w:r>
      <w:r w:rsidR="00CB6594">
        <w:rPr>
          <w:sz w:val="27"/>
          <w:szCs w:val="27"/>
        </w:rPr>
        <w:t xml:space="preserve">  </w:t>
      </w:r>
      <w:r w:rsidR="005A6327" w:rsidRPr="00A21826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</w:t>
      </w:r>
      <w:r w:rsidR="005A6327" w:rsidRPr="00A21826">
        <w:rPr>
          <w:sz w:val="27"/>
          <w:szCs w:val="27"/>
        </w:rPr>
        <w:t xml:space="preserve">   № </w:t>
      </w:r>
      <w:r w:rsidR="00C34E4F" w:rsidRPr="009D030B">
        <w:rPr>
          <w:sz w:val="27"/>
          <w:szCs w:val="27"/>
        </w:rPr>
        <w:t>___</w:t>
      </w:r>
      <w:r w:rsidR="00CB6594">
        <w:rPr>
          <w:sz w:val="27"/>
          <w:szCs w:val="27"/>
        </w:rPr>
        <w:t>__</w:t>
      </w:r>
      <w:r w:rsidR="00C34E4F" w:rsidRPr="009D030B">
        <w:rPr>
          <w:sz w:val="27"/>
          <w:szCs w:val="27"/>
        </w:rPr>
        <w:t>_</w:t>
      </w:r>
    </w:p>
    <w:p w:rsidR="00EB69B0" w:rsidRPr="00A21826" w:rsidRDefault="00EB69B0" w:rsidP="000B3B24">
      <w:pPr>
        <w:jc w:val="both"/>
        <w:rPr>
          <w:sz w:val="27"/>
          <w:szCs w:val="27"/>
        </w:rPr>
      </w:pPr>
    </w:p>
    <w:p w:rsidR="00EB69B0" w:rsidRPr="00A21826" w:rsidRDefault="00EB69B0" w:rsidP="000B3B24">
      <w:pPr>
        <w:jc w:val="both"/>
        <w:rPr>
          <w:sz w:val="27"/>
          <w:szCs w:val="27"/>
        </w:rPr>
      </w:pPr>
    </w:p>
    <w:p w:rsidR="00377675" w:rsidRPr="00A21826" w:rsidRDefault="00886953" w:rsidP="00997A73">
      <w:pPr>
        <w:jc w:val="both"/>
        <w:rPr>
          <w:sz w:val="27"/>
          <w:szCs w:val="27"/>
        </w:rPr>
      </w:pPr>
      <w:r w:rsidRPr="00A21826">
        <w:rPr>
          <w:sz w:val="27"/>
          <w:szCs w:val="27"/>
        </w:rPr>
        <w:t xml:space="preserve">          </w:t>
      </w:r>
      <w:r w:rsidR="006E48A6" w:rsidRPr="00A21826">
        <w:rPr>
          <w:sz w:val="27"/>
          <w:szCs w:val="27"/>
        </w:rPr>
        <w:t>О внесении изменений в постановлени</w:t>
      </w:r>
      <w:r w:rsidR="00207CA1" w:rsidRPr="00A21826">
        <w:rPr>
          <w:sz w:val="27"/>
          <w:szCs w:val="27"/>
        </w:rPr>
        <w:t>е</w:t>
      </w:r>
      <w:r w:rsidR="006E48A6" w:rsidRPr="00A21826">
        <w:rPr>
          <w:sz w:val="27"/>
          <w:szCs w:val="27"/>
        </w:rPr>
        <w:t xml:space="preserve"> Администрации Боготольского района от</w:t>
      </w:r>
      <w:r w:rsidR="00FB2B33" w:rsidRPr="00A21826">
        <w:rPr>
          <w:sz w:val="27"/>
          <w:szCs w:val="27"/>
        </w:rPr>
        <w:t xml:space="preserve"> </w:t>
      </w:r>
      <w:r w:rsidR="006E48A6" w:rsidRPr="00A21826">
        <w:rPr>
          <w:sz w:val="27"/>
          <w:szCs w:val="27"/>
        </w:rPr>
        <w:t xml:space="preserve"> </w:t>
      </w:r>
      <w:r w:rsidR="00ED3695" w:rsidRPr="00A21826">
        <w:rPr>
          <w:sz w:val="27"/>
          <w:szCs w:val="27"/>
        </w:rPr>
        <w:t>05.05.2015</w:t>
      </w:r>
      <w:r w:rsidR="006E48A6" w:rsidRPr="00A21826">
        <w:rPr>
          <w:sz w:val="27"/>
          <w:szCs w:val="27"/>
        </w:rPr>
        <w:t xml:space="preserve"> №</w:t>
      </w:r>
      <w:r w:rsidR="00FB2B33" w:rsidRPr="00A21826">
        <w:rPr>
          <w:sz w:val="27"/>
          <w:szCs w:val="27"/>
        </w:rPr>
        <w:t xml:space="preserve"> </w:t>
      </w:r>
      <w:r w:rsidR="00ED3695" w:rsidRPr="00A21826">
        <w:rPr>
          <w:sz w:val="27"/>
          <w:szCs w:val="27"/>
        </w:rPr>
        <w:t>256</w:t>
      </w:r>
      <w:r w:rsidR="006E48A6" w:rsidRPr="00A21826">
        <w:rPr>
          <w:sz w:val="27"/>
          <w:szCs w:val="27"/>
        </w:rPr>
        <w:t>-п «Об</w:t>
      </w:r>
      <w:r w:rsidR="00EB69B0" w:rsidRPr="00A21826">
        <w:rPr>
          <w:sz w:val="27"/>
          <w:szCs w:val="27"/>
        </w:rPr>
        <w:t xml:space="preserve"> утверждени</w:t>
      </w:r>
      <w:r w:rsidR="0066259E" w:rsidRPr="00A21826">
        <w:rPr>
          <w:sz w:val="27"/>
          <w:szCs w:val="27"/>
        </w:rPr>
        <w:t xml:space="preserve">и </w:t>
      </w:r>
      <w:r w:rsidR="002A5A25" w:rsidRPr="00A21826">
        <w:rPr>
          <w:sz w:val="27"/>
          <w:szCs w:val="27"/>
        </w:rPr>
        <w:t xml:space="preserve">примерного Положения об оплате труда работников </w:t>
      </w:r>
      <w:r w:rsidR="00ED3695" w:rsidRPr="00A21826">
        <w:rPr>
          <w:sz w:val="27"/>
          <w:szCs w:val="27"/>
        </w:rPr>
        <w:t xml:space="preserve">муниципального казенного учреждения </w:t>
      </w:r>
      <w:r w:rsidR="00FB2B33" w:rsidRPr="00A21826">
        <w:rPr>
          <w:sz w:val="27"/>
          <w:szCs w:val="27"/>
        </w:rPr>
        <w:t>«Архив Боготольского района</w:t>
      </w:r>
      <w:r w:rsidR="00B42844" w:rsidRPr="00A21826">
        <w:rPr>
          <w:sz w:val="27"/>
          <w:szCs w:val="27"/>
        </w:rPr>
        <w:t>»</w:t>
      </w:r>
    </w:p>
    <w:p w:rsidR="00377675" w:rsidRPr="00A21826" w:rsidRDefault="00377675" w:rsidP="000B3B24">
      <w:pPr>
        <w:ind w:firstLine="748"/>
        <w:jc w:val="both"/>
        <w:rPr>
          <w:sz w:val="27"/>
          <w:szCs w:val="27"/>
        </w:rPr>
      </w:pPr>
    </w:p>
    <w:p w:rsidR="001C2C99" w:rsidRPr="00A21826" w:rsidRDefault="006B71CF" w:rsidP="000B3B24">
      <w:pPr>
        <w:ind w:firstLine="748"/>
        <w:jc w:val="both"/>
        <w:rPr>
          <w:sz w:val="27"/>
          <w:szCs w:val="27"/>
        </w:rPr>
      </w:pPr>
      <w:proofErr w:type="gramStart"/>
      <w:r w:rsidRPr="00A21826">
        <w:rPr>
          <w:sz w:val="27"/>
          <w:szCs w:val="27"/>
        </w:rPr>
        <w:t xml:space="preserve">В соответствии с </w:t>
      </w:r>
      <w:r w:rsidR="00315495" w:rsidRPr="00A21826">
        <w:rPr>
          <w:sz w:val="27"/>
          <w:szCs w:val="27"/>
        </w:rPr>
        <w:t xml:space="preserve">Трудовым кодексом Российской Федерации, </w:t>
      </w:r>
      <w:r w:rsidRPr="00A21826">
        <w:rPr>
          <w:sz w:val="27"/>
          <w:szCs w:val="27"/>
        </w:rPr>
        <w:t>Федеральным законом от 06.10.2003</w:t>
      </w:r>
      <w:r w:rsidR="00BF206F" w:rsidRPr="00A21826">
        <w:rPr>
          <w:sz w:val="27"/>
          <w:szCs w:val="27"/>
        </w:rPr>
        <w:t xml:space="preserve"> № 131-ФЗ</w:t>
      </w:r>
      <w:r w:rsidR="001C2C99" w:rsidRPr="00A21826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</w:t>
      </w:r>
      <w:r w:rsidR="00315495" w:rsidRPr="00A21826">
        <w:rPr>
          <w:sz w:val="27"/>
          <w:szCs w:val="27"/>
        </w:rPr>
        <w:t>Законом Красноярского</w:t>
      </w:r>
      <w:r w:rsidR="00594C2C" w:rsidRPr="00A21826">
        <w:rPr>
          <w:sz w:val="27"/>
          <w:szCs w:val="27"/>
        </w:rPr>
        <w:t xml:space="preserve"> </w:t>
      </w:r>
      <w:r w:rsidR="00315495" w:rsidRPr="00A21826">
        <w:rPr>
          <w:sz w:val="27"/>
          <w:szCs w:val="27"/>
        </w:rPr>
        <w:t>края</w:t>
      </w:r>
      <w:r w:rsidR="00594C2C" w:rsidRPr="00A21826">
        <w:rPr>
          <w:sz w:val="27"/>
          <w:szCs w:val="27"/>
        </w:rPr>
        <w:t xml:space="preserve"> </w:t>
      </w:r>
      <w:r w:rsidR="00315495" w:rsidRPr="00A21826">
        <w:rPr>
          <w:sz w:val="27"/>
          <w:szCs w:val="27"/>
        </w:rPr>
        <w:t>от 29</w:t>
      </w:r>
      <w:r w:rsidR="00594C2C" w:rsidRPr="00A21826">
        <w:rPr>
          <w:sz w:val="27"/>
          <w:szCs w:val="27"/>
        </w:rPr>
        <w:t>.10.</w:t>
      </w:r>
      <w:r w:rsidR="00315495" w:rsidRPr="00A21826">
        <w:rPr>
          <w:sz w:val="27"/>
          <w:szCs w:val="27"/>
        </w:rPr>
        <w:t>2</w:t>
      </w:r>
      <w:r w:rsidR="00594C2C" w:rsidRPr="00A21826">
        <w:rPr>
          <w:sz w:val="27"/>
          <w:szCs w:val="27"/>
        </w:rPr>
        <w:t xml:space="preserve">009 </w:t>
      </w:r>
      <w:r w:rsidR="00315495" w:rsidRPr="00A21826">
        <w:rPr>
          <w:sz w:val="27"/>
          <w:szCs w:val="27"/>
        </w:rPr>
        <w:t>№ 9-3864 «О системах оплаты труда работников краевых государственных учреждений»,</w:t>
      </w:r>
      <w:r w:rsidR="00594C2C" w:rsidRPr="00A21826">
        <w:rPr>
          <w:sz w:val="27"/>
          <w:szCs w:val="27"/>
        </w:rPr>
        <w:t xml:space="preserve"> </w:t>
      </w:r>
      <w:r w:rsidR="001C2C99" w:rsidRPr="00A21826">
        <w:rPr>
          <w:sz w:val="27"/>
          <w:szCs w:val="27"/>
        </w:rPr>
        <w:t>Решением Боготольского районного Совета депутатов от 29.06.2011 №</w:t>
      </w:r>
      <w:r w:rsidR="00FB2B33" w:rsidRPr="00A21826">
        <w:rPr>
          <w:sz w:val="27"/>
          <w:szCs w:val="27"/>
        </w:rPr>
        <w:t xml:space="preserve"> </w:t>
      </w:r>
      <w:r w:rsidR="001C2C99" w:rsidRPr="00A21826">
        <w:rPr>
          <w:sz w:val="27"/>
          <w:szCs w:val="27"/>
        </w:rPr>
        <w:t xml:space="preserve">13-68 «Об утверждении Положения о системах оплаты труда работников </w:t>
      </w:r>
      <w:r w:rsidR="00315495" w:rsidRPr="00A21826">
        <w:rPr>
          <w:sz w:val="27"/>
          <w:szCs w:val="27"/>
        </w:rPr>
        <w:t>районных муниципальных учреждений</w:t>
      </w:r>
      <w:r w:rsidR="001C2C99" w:rsidRPr="00A21826">
        <w:rPr>
          <w:sz w:val="27"/>
          <w:szCs w:val="27"/>
        </w:rPr>
        <w:t>»</w:t>
      </w:r>
      <w:r w:rsidR="00122BAC" w:rsidRPr="00A21826">
        <w:rPr>
          <w:sz w:val="27"/>
          <w:szCs w:val="27"/>
        </w:rPr>
        <w:t>, Уставом Боготольского района</w:t>
      </w:r>
      <w:proofErr w:type="gramEnd"/>
    </w:p>
    <w:p w:rsidR="00502C83" w:rsidRPr="00A21826" w:rsidRDefault="00EB69B0" w:rsidP="000B3B24">
      <w:pPr>
        <w:ind w:firstLine="74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ПОСТАНОВЛЯЮ:</w:t>
      </w:r>
    </w:p>
    <w:p w:rsidR="006E48A6" w:rsidRPr="00A21826" w:rsidRDefault="00852E6F" w:rsidP="00FD333C">
      <w:pPr>
        <w:ind w:firstLine="70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 xml:space="preserve">1. </w:t>
      </w:r>
      <w:r w:rsidR="006E48A6" w:rsidRPr="00A21826">
        <w:rPr>
          <w:sz w:val="27"/>
          <w:szCs w:val="27"/>
        </w:rPr>
        <w:t xml:space="preserve">Внести в постановление Администрации Боготольского района от </w:t>
      </w:r>
      <w:r w:rsidR="00ED3695" w:rsidRPr="00A21826">
        <w:rPr>
          <w:sz w:val="27"/>
          <w:szCs w:val="27"/>
        </w:rPr>
        <w:t>05.05.2015 №</w:t>
      </w:r>
      <w:r w:rsidR="009E3D65" w:rsidRPr="00A21826">
        <w:rPr>
          <w:sz w:val="27"/>
          <w:szCs w:val="27"/>
        </w:rPr>
        <w:t xml:space="preserve"> </w:t>
      </w:r>
      <w:r w:rsidR="00ED3695" w:rsidRPr="00A21826">
        <w:rPr>
          <w:sz w:val="27"/>
          <w:szCs w:val="27"/>
        </w:rPr>
        <w:t>256-п «Об утверждении примерного Положения об оплате труда работников муниц</w:t>
      </w:r>
      <w:r w:rsidR="00FB2B33" w:rsidRPr="00A21826">
        <w:rPr>
          <w:sz w:val="27"/>
          <w:szCs w:val="27"/>
        </w:rPr>
        <w:t xml:space="preserve">ипального казенного учреждения «Архив Боготольского района» </w:t>
      </w:r>
      <w:r w:rsidR="006E48A6" w:rsidRPr="00A21826">
        <w:rPr>
          <w:sz w:val="27"/>
          <w:szCs w:val="27"/>
        </w:rPr>
        <w:t>следующие изменения:</w:t>
      </w:r>
    </w:p>
    <w:p w:rsidR="00A85072" w:rsidRPr="00A21826" w:rsidRDefault="00A85072" w:rsidP="00FD333C">
      <w:pPr>
        <w:ind w:firstLine="70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В абзаце третьем п.2.2 раздела 2 Примерного Положения об оплате труда работников муницип</w:t>
      </w:r>
      <w:r w:rsidR="00FB2B33" w:rsidRPr="00A21826">
        <w:rPr>
          <w:sz w:val="27"/>
          <w:szCs w:val="27"/>
        </w:rPr>
        <w:t>ального казенного учреждения «Архив Боготольского района»</w:t>
      </w:r>
      <w:r w:rsidRPr="00A21826">
        <w:rPr>
          <w:sz w:val="27"/>
          <w:szCs w:val="27"/>
        </w:rPr>
        <w:t xml:space="preserve"> (далее - Примерное Положение) ц</w:t>
      </w:r>
      <w:r w:rsidR="002F2486" w:rsidRPr="00A21826">
        <w:rPr>
          <w:sz w:val="27"/>
          <w:szCs w:val="27"/>
        </w:rPr>
        <w:t xml:space="preserve">ифры </w:t>
      </w:r>
      <w:r w:rsidR="009D030B">
        <w:rPr>
          <w:sz w:val="27"/>
          <w:szCs w:val="27"/>
        </w:rPr>
        <w:t>«</w:t>
      </w:r>
      <w:r w:rsidR="007F1FF9">
        <w:rPr>
          <w:sz w:val="27"/>
          <w:szCs w:val="27"/>
        </w:rPr>
        <w:t>3275</w:t>
      </w:r>
      <w:r w:rsidR="009D030B">
        <w:rPr>
          <w:sz w:val="27"/>
          <w:szCs w:val="27"/>
        </w:rPr>
        <w:t>»</w:t>
      </w:r>
      <w:r w:rsidR="002F2486" w:rsidRPr="00A21826">
        <w:rPr>
          <w:sz w:val="27"/>
          <w:szCs w:val="27"/>
        </w:rPr>
        <w:t xml:space="preserve"> </w:t>
      </w:r>
      <w:proofErr w:type="gramStart"/>
      <w:r w:rsidR="002F2486" w:rsidRPr="00A21826">
        <w:rPr>
          <w:sz w:val="27"/>
          <w:szCs w:val="27"/>
        </w:rPr>
        <w:t>заменить на цифры</w:t>
      </w:r>
      <w:proofErr w:type="gramEnd"/>
      <w:r w:rsidR="002F2486" w:rsidRPr="00A21826">
        <w:rPr>
          <w:sz w:val="27"/>
          <w:szCs w:val="27"/>
        </w:rPr>
        <w:t xml:space="preserve"> </w:t>
      </w:r>
      <w:r w:rsidR="009D030B">
        <w:rPr>
          <w:sz w:val="27"/>
          <w:szCs w:val="27"/>
        </w:rPr>
        <w:t>«</w:t>
      </w:r>
      <w:r w:rsidR="007F1FF9">
        <w:rPr>
          <w:sz w:val="27"/>
          <w:szCs w:val="27"/>
        </w:rPr>
        <w:t>3481</w:t>
      </w:r>
      <w:r w:rsidR="009D030B">
        <w:rPr>
          <w:sz w:val="27"/>
          <w:szCs w:val="27"/>
        </w:rPr>
        <w:t>»</w:t>
      </w:r>
      <w:r w:rsidRPr="00A21826">
        <w:rPr>
          <w:sz w:val="27"/>
          <w:szCs w:val="27"/>
        </w:rPr>
        <w:t>;</w:t>
      </w:r>
    </w:p>
    <w:p w:rsidR="00FD333C" w:rsidRPr="00A21826" w:rsidRDefault="00B42844" w:rsidP="006E48A6">
      <w:pPr>
        <w:jc w:val="both"/>
        <w:rPr>
          <w:sz w:val="27"/>
          <w:szCs w:val="27"/>
        </w:rPr>
      </w:pPr>
      <w:r w:rsidRPr="00A21826">
        <w:rPr>
          <w:sz w:val="27"/>
          <w:szCs w:val="27"/>
        </w:rPr>
        <w:t xml:space="preserve">          </w:t>
      </w:r>
      <w:bookmarkStart w:id="0" w:name="_GoBack"/>
      <w:bookmarkEnd w:id="0"/>
      <w:r w:rsidR="00FD333C" w:rsidRPr="00A21826">
        <w:rPr>
          <w:sz w:val="27"/>
          <w:szCs w:val="27"/>
        </w:rPr>
        <w:t xml:space="preserve"> </w:t>
      </w:r>
      <w:r w:rsidR="00257BE2" w:rsidRPr="00A21826">
        <w:rPr>
          <w:sz w:val="27"/>
          <w:szCs w:val="27"/>
        </w:rPr>
        <w:t>Приложение №</w:t>
      </w:r>
      <w:r w:rsidR="00FB2B33" w:rsidRPr="00A21826">
        <w:rPr>
          <w:sz w:val="27"/>
          <w:szCs w:val="27"/>
        </w:rPr>
        <w:t xml:space="preserve"> </w:t>
      </w:r>
      <w:r w:rsidR="00257BE2" w:rsidRPr="00A21826">
        <w:rPr>
          <w:sz w:val="27"/>
          <w:szCs w:val="27"/>
        </w:rPr>
        <w:t xml:space="preserve">1 к </w:t>
      </w:r>
      <w:r w:rsidR="00FD333C" w:rsidRPr="00A21826">
        <w:rPr>
          <w:sz w:val="27"/>
          <w:szCs w:val="27"/>
        </w:rPr>
        <w:t xml:space="preserve"> Примерном</w:t>
      </w:r>
      <w:r w:rsidR="00257BE2" w:rsidRPr="00A21826">
        <w:rPr>
          <w:sz w:val="27"/>
          <w:szCs w:val="27"/>
        </w:rPr>
        <w:t>у</w:t>
      </w:r>
      <w:r w:rsidR="00FD333C" w:rsidRPr="00A21826">
        <w:rPr>
          <w:sz w:val="27"/>
          <w:szCs w:val="27"/>
        </w:rPr>
        <w:t xml:space="preserve"> </w:t>
      </w:r>
      <w:r w:rsidR="00995EAC" w:rsidRPr="00A21826">
        <w:rPr>
          <w:sz w:val="27"/>
          <w:szCs w:val="27"/>
        </w:rPr>
        <w:t>П</w:t>
      </w:r>
      <w:r w:rsidR="00FD333C" w:rsidRPr="00A21826">
        <w:rPr>
          <w:sz w:val="27"/>
          <w:szCs w:val="27"/>
        </w:rPr>
        <w:t>оложени</w:t>
      </w:r>
      <w:r w:rsidR="00257BE2" w:rsidRPr="00A21826">
        <w:rPr>
          <w:sz w:val="27"/>
          <w:szCs w:val="27"/>
        </w:rPr>
        <w:t>ю</w:t>
      </w:r>
      <w:r w:rsidR="00FD333C" w:rsidRPr="00A21826">
        <w:rPr>
          <w:sz w:val="27"/>
          <w:szCs w:val="27"/>
        </w:rPr>
        <w:t xml:space="preserve"> </w:t>
      </w:r>
      <w:r w:rsidR="00257BE2" w:rsidRPr="00A21826">
        <w:rPr>
          <w:sz w:val="27"/>
          <w:szCs w:val="27"/>
        </w:rPr>
        <w:t xml:space="preserve"> изложить в </w:t>
      </w:r>
      <w:r w:rsidR="00995EAC" w:rsidRPr="00A21826">
        <w:rPr>
          <w:sz w:val="27"/>
          <w:szCs w:val="27"/>
        </w:rPr>
        <w:t xml:space="preserve">новой </w:t>
      </w:r>
      <w:r w:rsidR="00257BE2" w:rsidRPr="00A21826">
        <w:rPr>
          <w:sz w:val="27"/>
          <w:szCs w:val="27"/>
        </w:rPr>
        <w:t>редакции согласно Приложению</w:t>
      </w:r>
      <w:r w:rsidR="002F2486" w:rsidRPr="00A21826">
        <w:rPr>
          <w:sz w:val="27"/>
          <w:szCs w:val="27"/>
        </w:rPr>
        <w:t xml:space="preserve"> к настоящему постановлению</w:t>
      </w:r>
      <w:r w:rsidR="00257BE2" w:rsidRPr="00A21826">
        <w:rPr>
          <w:sz w:val="27"/>
          <w:szCs w:val="27"/>
        </w:rPr>
        <w:t>.</w:t>
      </w:r>
    </w:p>
    <w:p w:rsidR="00FF32EF" w:rsidRPr="00A21826" w:rsidRDefault="00502C83" w:rsidP="00852E6F">
      <w:pPr>
        <w:ind w:firstLine="74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2</w:t>
      </w:r>
      <w:r w:rsidR="00FD333C" w:rsidRPr="00A21826">
        <w:rPr>
          <w:sz w:val="27"/>
          <w:szCs w:val="27"/>
        </w:rPr>
        <w:t>.</w:t>
      </w:r>
      <w:r w:rsidR="00B3352D" w:rsidRPr="00A21826">
        <w:rPr>
          <w:sz w:val="27"/>
          <w:szCs w:val="27"/>
        </w:rPr>
        <w:t xml:space="preserve"> </w:t>
      </w:r>
      <w:r w:rsidR="00FF32EF" w:rsidRPr="00A21826">
        <w:rPr>
          <w:sz w:val="27"/>
          <w:szCs w:val="27"/>
        </w:rPr>
        <w:t>Контроль над исполнением постановления оставляю за собой.</w:t>
      </w:r>
    </w:p>
    <w:p w:rsidR="00852E6F" w:rsidRPr="00A21826" w:rsidRDefault="00502C83" w:rsidP="00852E6F">
      <w:pPr>
        <w:ind w:firstLine="74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3</w:t>
      </w:r>
      <w:r w:rsidR="00FD333C" w:rsidRPr="00A21826">
        <w:rPr>
          <w:sz w:val="27"/>
          <w:szCs w:val="27"/>
        </w:rPr>
        <w:t>.</w:t>
      </w:r>
      <w:r w:rsidR="00852E6F" w:rsidRPr="00A21826">
        <w:rPr>
          <w:sz w:val="27"/>
          <w:szCs w:val="27"/>
        </w:rPr>
        <w:t xml:space="preserve"> Опубликовать постановление  в периодическом печатном издании «Официальный вестник </w:t>
      </w:r>
      <w:proofErr w:type="spellStart"/>
      <w:r w:rsidR="00852E6F" w:rsidRPr="00A21826">
        <w:rPr>
          <w:sz w:val="27"/>
          <w:szCs w:val="27"/>
        </w:rPr>
        <w:t>Боготольского</w:t>
      </w:r>
      <w:proofErr w:type="spellEnd"/>
      <w:r w:rsidR="00852E6F" w:rsidRPr="00A21826">
        <w:rPr>
          <w:sz w:val="27"/>
          <w:szCs w:val="27"/>
        </w:rPr>
        <w:t xml:space="preserve"> района»</w:t>
      </w:r>
      <w:r w:rsidR="001A633F" w:rsidRPr="00A21826">
        <w:rPr>
          <w:sz w:val="27"/>
          <w:szCs w:val="27"/>
        </w:rPr>
        <w:t xml:space="preserve"> и разместить на официальном сайте </w:t>
      </w:r>
      <w:proofErr w:type="spellStart"/>
      <w:r w:rsidR="001A633F" w:rsidRPr="00A21826">
        <w:rPr>
          <w:sz w:val="27"/>
          <w:szCs w:val="27"/>
        </w:rPr>
        <w:t>Боготольского</w:t>
      </w:r>
      <w:proofErr w:type="spellEnd"/>
      <w:r w:rsidR="001A633F" w:rsidRPr="00A21826">
        <w:rPr>
          <w:sz w:val="27"/>
          <w:szCs w:val="27"/>
        </w:rPr>
        <w:t xml:space="preserve"> района (</w:t>
      </w:r>
      <w:hyperlink r:id="rId9" w:history="1">
        <w:r w:rsidR="001A633F" w:rsidRPr="00A21826">
          <w:rPr>
            <w:rStyle w:val="ab"/>
            <w:sz w:val="27"/>
            <w:szCs w:val="27"/>
            <w:lang w:val="en-US"/>
          </w:rPr>
          <w:t>www</w:t>
        </w:r>
        <w:r w:rsidR="001A633F" w:rsidRPr="00A21826">
          <w:rPr>
            <w:rStyle w:val="ab"/>
            <w:sz w:val="27"/>
            <w:szCs w:val="27"/>
          </w:rPr>
          <w:t>.</w:t>
        </w:r>
        <w:proofErr w:type="spellStart"/>
        <w:r w:rsidR="001A633F" w:rsidRPr="00A21826">
          <w:rPr>
            <w:rStyle w:val="ab"/>
            <w:sz w:val="27"/>
            <w:szCs w:val="27"/>
            <w:lang w:val="en-US"/>
          </w:rPr>
          <w:t>bogotol</w:t>
        </w:r>
        <w:proofErr w:type="spellEnd"/>
        <w:r w:rsidR="001A633F" w:rsidRPr="00A21826">
          <w:rPr>
            <w:rStyle w:val="ab"/>
            <w:sz w:val="27"/>
            <w:szCs w:val="27"/>
          </w:rPr>
          <w:t>-</w:t>
        </w:r>
        <w:r w:rsidR="001A633F" w:rsidRPr="00A21826">
          <w:rPr>
            <w:rStyle w:val="ab"/>
            <w:sz w:val="27"/>
            <w:szCs w:val="27"/>
            <w:lang w:val="en-US"/>
          </w:rPr>
          <w:t>r</w:t>
        </w:r>
        <w:r w:rsidR="001A633F" w:rsidRPr="00A21826">
          <w:rPr>
            <w:rStyle w:val="ab"/>
            <w:sz w:val="27"/>
            <w:szCs w:val="27"/>
          </w:rPr>
          <w:t>.</w:t>
        </w:r>
        <w:proofErr w:type="spellStart"/>
        <w:r w:rsidR="001A633F" w:rsidRPr="00A21826">
          <w:rPr>
            <w:rStyle w:val="ab"/>
            <w:sz w:val="27"/>
            <w:szCs w:val="27"/>
            <w:lang w:val="en-US"/>
          </w:rPr>
          <w:t>ru</w:t>
        </w:r>
        <w:proofErr w:type="spellEnd"/>
      </w:hyperlink>
      <w:r w:rsidR="001A633F" w:rsidRPr="00A21826">
        <w:rPr>
          <w:sz w:val="27"/>
          <w:szCs w:val="27"/>
        </w:rPr>
        <w:t>).</w:t>
      </w:r>
    </w:p>
    <w:p w:rsidR="00EB69B0" w:rsidRPr="00A21826" w:rsidRDefault="00502C83" w:rsidP="00EC1599">
      <w:pPr>
        <w:ind w:firstLine="70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4</w:t>
      </w:r>
      <w:r w:rsidR="00FD333C" w:rsidRPr="00A21826">
        <w:rPr>
          <w:sz w:val="27"/>
          <w:szCs w:val="27"/>
        </w:rPr>
        <w:t>.</w:t>
      </w:r>
      <w:r w:rsidR="00852E6F" w:rsidRPr="00A21826">
        <w:rPr>
          <w:sz w:val="27"/>
          <w:szCs w:val="27"/>
        </w:rPr>
        <w:t xml:space="preserve"> Постановление вступает в силу </w:t>
      </w:r>
      <w:r w:rsidR="002229FD" w:rsidRPr="00A21826">
        <w:rPr>
          <w:sz w:val="27"/>
          <w:szCs w:val="27"/>
        </w:rPr>
        <w:t>после</w:t>
      </w:r>
      <w:r w:rsidR="00852E6F" w:rsidRPr="00A21826">
        <w:rPr>
          <w:sz w:val="27"/>
          <w:szCs w:val="27"/>
        </w:rPr>
        <w:t xml:space="preserve"> его официального опубликования</w:t>
      </w:r>
      <w:r w:rsidR="001558E6" w:rsidRPr="00A21826">
        <w:rPr>
          <w:sz w:val="27"/>
          <w:szCs w:val="27"/>
        </w:rPr>
        <w:t xml:space="preserve"> и распространяется на правоотношения, возникшие с </w:t>
      </w:r>
      <w:r w:rsidR="001D69CB" w:rsidRPr="00A21826">
        <w:rPr>
          <w:sz w:val="27"/>
          <w:szCs w:val="27"/>
        </w:rPr>
        <w:t>01.</w:t>
      </w:r>
      <w:r w:rsidR="001C1168" w:rsidRPr="00A21826">
        <w:rPr>
          <w:sz w:val="27"/>
          <w:szCs w:val="27"/>
        </w:rPr>
        <w:t>07</w:t>
      </w:r>
      <w:r w:rsidR="001D69CB" w:rsidRPr="00A21826">
        <w:rPr>
          <w:sz w:val="27"/>
          <w:szCs w:val="27"/>
        </w:rPr>
        <w:t>.20</w:t>
      </w:r>
      <w:r w:rsidR="001C1168" w:rsidRPr="00A21826">
        <w:rPr>
          <w:sz w:val="27"/>
          <w:szCs w:val="27"/>
        </w:rPr>
        <w:t>2</w:t>
      </w:r>
      <w:r w:rsidR="007F1FF9">
        <w:rPr>
          <w:sz w:val="27"/>
          <w:szCs w:val="27"/>
        </w:rPr>
        <w:t>3</w:t>
      </w:r>
      <w:r w:rsidR="00822B9A" w:rsidRPr="00A21826">
        <w:rPr>
          <w:sz w:val="27"/>
          <w:szCs w:val="27"/>
        </w:rPr>
        <w:t xml:space="preserve"> </w:t>
      </w:r>
      <w:r w:rsidR="001D69CB" w:rsidRPr="00A21826">
        <w:rPr>
          <w:sz w:val="27"/>
          <w:szCs w:val="27"/>
        </w:rPr>
        <w:t>г</w:t>
      </w:r>
      <w:r w:rsidR="00103D5C" w:rsidRPr="00A21826">
        <w:rPr>
          <w:sz w:val="27"/>
          <w:szCs w:val="27"/>
        </w:rPr>
        <w:t>ода.</w:t>
      </w:r>
      <w:r w:rsidR="00852E6F" w:rsidRPr="00A21826">
        <w:rPr>
          <w:sz w:val="27"/>
          <w:szCs w:val="27"/>
        </w:rPr>
        <w:t xml:space="preserve">  </w:t>
      </w:r>
    </w:p>
    <w:p w:rsidR="00A21826" w:rsidRDefault="00A21826" w:rsidP="00FF32EF">
      <w:pPr>
        <w:jc w:val="both"/>
        <w:rPr>
          <w:sz w:val="27"/>
          <w:szCs w:val="27"/>
        </w:rPr>
      </w:pPr>
    </w:p>
    <w:p w:rsidR="00A21826" w:rsidRPr="00A21826" w:rsidRDefault="00FF32EF" w:rsidP="00FF32EF">
      <w:pPr>
        <w:jc w:val="both"/>
        <w:rPr>
          <w:sz w:val="27"/>
          <w:szCs w:val="27"/>
        </w:rPr>
      </w:pPr>
      <w:proofErr w:type="gramStart"/>
      <w:r w:rsidRPr="00A21826">
        <w:rPr>
          <w:sz w:val="27"/>
          <w:szCs w:val="27"/>
        </w:rPr>
        <w:t>Исполняющий</w:t>
      </w:r>
      <w:proofErr w:type="gramEnd"/>
      <w:r w:rsidRPr="00A21826">
        <w:rPr>
          <w:sz w:val="27"/>
          <w:szCs w:val="27"/>
        </w:rPr>
        <w:t xml:space="preserve"> полномочия</w:t>
      </w:r>
      <w:r w:rsidR="00A21826" w:rsidRPr="00A21826">
        <w:rPr>
          <w:sz w:val="27"/>
          <w:szCs w:val="27"/>
        </w:rPr>
        <w:t xml:space="preserve"> </w:t>
      </w:r>
    </w:p>
    <w:p w:rsidR="00FF32EF" w:rsidRPr="00A21826" w:rsidRDefault="00FF32EF" w:rsidP="00FF32EF">
      <w:pPr>
        <w:jc w:val="both"/>
        <w:rPr>
          <w:rFonts w:eastAsia="Calibri"/>
          <w:sz w:val="27"/>
          <w:szCs w:val="27"/>
          <w:lang w:eastAsia="en-US"/>
        </w:rPr>
      </w:pPr>
      <w:r w:rsidRPr="00A21826">
        <w:rPr>
          <w:sz w:val="27"/>
          <w:szCs w:val="27"/>
        </w:rPr>
        <w:t xml:space="preserve">Главы </w:t>
      </w:r>
      <w:proofErr w:type="spellStart"/>
      <w:r w:rsidRPr="00A21826">
        <w:rPr>
          <w:sz w:val="27"/>
          <w:szCs w:val="27"/>
        </w:rPr>
        <w:t>Боготольского</w:t>
      </w:r>
      <w:proofErr w:type="spellEnd"/>
      <w:r w:rsidRPr="00A21826">
        <w:rPr>
          <w:sz w:val="27"/>
          <w:szCs w:val="27"/>
        </w:rPr>
        <w:t xml:space="preserve"> района</w:t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  <w:t xml:space="preserve">            </w:t>
      </w:r>
      <w:r w:rsidR="00A21826">
        <w:rPr>
          <w:sz w:val="27"/>
          <w:szCs w:val="27"/>
        </w:rPr>
        <w:t xml:space="preserve">                 </w:t>
      </w:r>
      <w:r w:rsidRPr="00A21826">
        <w:rPr>
          <w:sz w:val="27"/>
          <w:szCs w:val="27"/>
        </w:rPr>
        <w:t xml:space="preserve">    Н.В. </w:t>
      </w:r>
      <w:proofErr w:type="spellStart"/>
      <w:r w:rsidRPr="00A21826">
        <w:rPr>
          <w:sz w:val="27"/>
          <w:szCs w:val="27"/>
        </w:rPr>
        <w:t>Бакуневич</w:t>
      </w:r>
      <w:proofErr w:type="spellEnd"/>
    </w:p>
    <w:p w:rsidR="00705411" w:rsidRPr="00A21826" w:rsidRDefault="00705411" w:rsidP="00376C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bookmarkStart w:id="1" w:name="Par189"/>
      <w:bookmarkEnd w:id="1"/>
      <w:r w:rsidRPr="00A21826">
        <w:rPr>
          <w:sz w:val="27"/>
          <w:szCs w:val="27"/>
        </w:rPr>
        <w:t xml:space="preserve">Приложение </w:t>
      </w: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A21826">
        <w:rPr>
          <w:sz w:val="27"/>
          <w:szCs w:val="27"/>
        </w:rPr>
        <w:t xml:space="preserve">к постановлению администрации </w:t>
      </w: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A21826">
        <w:rPr>
          <w:sz w:val="27"/>
          <w:szCs w:val="27"/>
        </w:rPr>
        <w:t>Боготольского района</w:t>
      </w:r>
    </w:p>
    <w:p w:rsidR="004070E3" w:rsidRPr="009D030B" w:rsidRDefault="007F1FF9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A21826">
        <w:rPr>
          <w:sz w:val="27"/>
          <w:szCs w:val="27"/>
        </w:rPr>
        <w:t>О</w:t>
      </w:r>
      <w:r w:rsidR="004070E3" w:rsidRPr="00A21826">
        <w:rPr>
          <w:sz w:val="27"/>
          <w:szCs w:val="27"/>
        </w:rPr>
        <w:t>т</w:t>
      </w:r>
      <w:r>
        <w:rPr>
          <w:sz w:val="27"/>
          <w:szCs w:val="27"/>
        </w:rPr>
        <w:t xml:space="preserve">    </w:t>
      </w:r>
      <w:r w:rsidR="00B8238E">
        <w:rPr>
          <w:sz w:val="27"/>
          <w:szCs w:val="27"/>
        </w:rPr>
        <w:t>06</w:t>
      </w:r>
      <w:r>
        <w:rPr>
          <w:sz w:val="27"/>
          <w:szCs w:val="27"/>
        </w:rPr>
        <w:t xml:space="preserve"> .2023</w:t>
      </w:r>
      <w:r w:rsidR="00CB6594">
        <w:rPr>
          <w:sz w:val="27"/>
          <w:szCs w:val="27"/>
        </w:rPr>
        <w:t xml:space="preserve"> </w:t>
      </w:r>
      <w:r w:rsidR="00B3537F" w:rsidRPr="00A21826">
        <w:rPr>
          <w:sz w:val="27"/>
          <w:szCs w:val="27"/>
        </w:rPr>
        <w:t xml:space="preserve">№ </w:t>
      </w:r>
      <w:r w:rsidR="001C1168" w:rsidRPr="009D030B">
        <w:rPr>
          <w:sz w:val="27"/>
          <w:szCs w:val="27"/>
        </w:rPr>
        <w:t>_____</w:t>
      </w: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A21826">
        <w:rPr>
          <w:sz w:val="27"/>
          <w:szCs w:val="27"/>
        </w:rPr>
        <w:t>Приложение 1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A21826">
        <w:rPr>
          <w:sz w:val="27"/>
          <w:szCs w:val="27"/>
        </w:rPr>
        <w:t>к Примерному положению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A21826">
        <w:rPr>
          <w:sz w:val="27"/>
          <w:szCs w:val="27"/>
        </w:rPr>
        <w:t>об оплате труда работников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A21826">
        <w:rPr>
          <w:sz w:val="27"/>
          <w:szCs w:val="27"/>
        </w:rPr>
        <w:t xml:space="preserve">МКУ </w:t>
      </w:r>
      <w:r w:rsidR="007E0DA4" w:rsidRPr="00A21826">
        <w:rPr>
          <w:sz w:val="27"/>
          <w:szCs w:val="27"/>
        </w:rPr>
        <w:t>«</w:t>
      </w:r>
      <w:r w:rsidRPr="00A21826">
        <w:rPr>
          <w:sz w:val="27"/>
          <w:szCs w:val="27"/>
        </w:rPr>
        <w:t>Архив Боготольского района</w:t>
      </w:r>
      <w:r w:rsidR="007E0DA4" w:rsidRPr="00A21826">
        <w:rPr>
          <w:sz w:val="27"/>
          <w:szCs w:val="27"/>
        </w:rPr>
        <w:t>»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2" w:name="Par194"/>
      <w:bookmarkEnd w:id="2"/>
      <w:r w:rsidRPr="00A21826">
        <w:rPr>
          <w:sz w:val="27"/>
          <w:szCs w:val="27"/>
        </w:rPr>
        <w:t>МИНИМАЛЬНЫЕ РАЗМЕРЫ ОКЛАДОВ (ДОЛЖНОСТНЫХ ОКЛАДОВ),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21826">
        <w:rPr>
          <w:sz w:val="27"/>
          <w:szCs w:val="27"/>
        </w:rPr>
        <w:t>СТАВОК ЗАРАБОТНОЙ ПЛАТЫ ПО КВАЛИФИКАЦИОННЫМ УРОВНЯМ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21826">
        <w:rPr>
          <w:sz w:val="27"/>
          <w:szCs w:val="27"/>
        </w:rPr>
        <w:t>ПРОФЕССИОНАЛЬНЫХ КВАЛИФИКАЦИОННЫХ ГРУПП ДОЛЖНОСТЕЙ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21826">
        <w:rPr>
          <w:sz w:val="27"/>
          <w:szCs w:val="27"/>
        </w:rPr>
        <w:t>РАБОТНИКОВ УЧРЕЖДЕНИЯ</w:t>
      </w:r>
    </w:p>
    <w:p w:rsidR="00376C93" w:rsidRPr="00A21826" w:rsidRDefault="00376C93" w:rsidP="007000DB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376C93" w:rsidRPr="00A21826" w:rsidRDefault="00376C93" w:rsidP="007000D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Профессион</w:t>
      </w:r>
      <w:r w:rsidR="007E0DA4" w:rsidRPr="00A21826">
        <w:rPr>
          <w:sz w:val="27"/>
          <w:szCs w:val="27"/>
        </w:rPr>
        <w:t>альная квалификационная группа «</w:t>
      </w:r>
      <w:r w:rsidRPr="00A21826">
        <w:rPr>
          <w:sz w:val="27"/>
          <w:szCs w:val="27"/>
        </w:rPr>
        <w:t xml:space="preserve">Должности работников </w:t>
      </w:r>
      <w:r w:rsidR="007000DB" w:rsidRPr="00A21826">
        <w:rPr>
          <w:sz w:val="27"/>
          <w:szCs w:val="27"/>
        </w:rPr>
        <w:t>г</w:t>
      </w:r>
      <w:r w:rsidRPr="00A21826">
        <w:rPr>
          <w:sz w:val="27"/>
          <w:szCs w:val="27"/>
        </w:rPr>
        <w:t>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</w:t>
      </w:r>
      <w:r w:rsidR="007E0DA4" w:rsidRPr="00A21826">
        <w:rPr>
          <w:sz w:val="27"/>
          <w:szCs w:val="27"/>
        </w:rPr>
        <w:t>вных документов третьего уровня»</w:t>
      </w:r>
      <w:r w:rsidRPr="00A21826">
        <w:rPr>
          <w:sz w:val="27"/>
          <w:szCs w:val="27"/>
        </w:rPr>
        <w:t>: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641"/>
      </w:tblGrid>
      <w:tr w:rsidR="00376C93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93" w:rsidRPr="00A21826" w:rsidRDefault="00376C93" w:rsidP="0094269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Квалификационные уровни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93" w:rsidRPr="00A21826" w:rsidRDefault="00376C93" w:rsidP="0094269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Профессии рабочих, отнесенные к квалификационным уровням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7F1FF9" w:rsidRDefault="007F1FF9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98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7F1FF9" w:rsidRDefault="007F1FF9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3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7F1FF9" w:rsidRDefault="007F1FF9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43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7F1FF9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7167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7F1FF9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367</w:t>
            </w:r>
          </w:p>
        </w:tc>
      </w:tr>
    </w:tbl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9E1B88" w:rsidRPr="00A21826" w:rsidRDefault="00EB69B0" w:rsidP="00257BE2">
      <w:pPr>
        <w:jc w:val="both"/>
        <w:rPr>
          <w:sz w:val="27"/>
          <w:szCs w:val="27"/>
        </w:rPr>
      </w:pP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</w:r>
    </w:p>
    <w:sectPr w:rsidR="009E1B88" w:rsidRPr="00A21826" w:rsidSect="00A07F12">
      <w:pgSz w:w="11906" w:h="16838"/>
      <w:pgMar w:top="993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86" w:rsidRDefault="00E21486" w:rsidP="00425A12">
      <w:r>
        <w:separator/>
      </w:r>
    </w:p>
  </w:endnote>
  <w:endnote w:type="continuationSeparator" w:id="0">
    <w:p w:rsidR="00E21486" w:rsidRDefault="00E21486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86" w:rsidRDefault="00E21486" w:rsidP="00425A12">
      <w:r>
        <w:separator/>
      </w:r>
    </w:p>
  </w:footnote>
  <w:footnote w:type="continuationSeparator" w:id="0">
    <w:p w:rsidR="00E21486" w:rsidRDefault="00E21486" w:rsidP="00425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B24"/>
    <w:rsid w:val="000044BB"/>
    <w:rsid w:val="0000644E"/>
    <w:rsid w:val="00066242"/>
    <w:rsid w:val="00081383"/>
    <w:rsid w:val="000877FE"/>
    <w:rsid w:val="000901DB"/>
    <w:rsid w:val="000B2190"/>
    <w:rsid w:val="000B26BC"/>
    <w:rsid w:val="000B35DE"/>
    <w:rsid w:val="000B3B24"/>
    <w:rsid w:val="000B6B06"/>
    <w:rsid w:val="000B7298"/>
    <w:rsid w:val="000E10A1"/>
    <w:rsid w:val="000F3FF0"/>
    <w:rsid w:val="000F4050"/>
    <w:rsid w:val="00103D5C"/>
    <w:rsid w:val="00104146"/>
    <w:rsid w:val="00112E64"/>
    <w:rsid w:val="00122BAC"/>
    <w:rsid w:val="00127819"/>
    <w:rsid w:val="0014056C"/>
    <w:rsid w:val="00143E87"/>
    <w:rsid w:val="001558E6"/>
    <w:rsid w:val="00173E5F"/>
    <w:rsid w:val="001809F4"/>
    <w:rsid w:val="00180B2F"/>
    <w:rsid w:val="001A4871"/>
    <w:rsid w:val="001A589A"/>
    <w:rsid w:val="001A633F"/>
    <w:rsid w:val="001B3082"/>
    <w:rsid w:val="001C1168"/>
    <w:rsid w:val="001C2C99"/>
    <w:rsid w:val="001D1536"/>
    <w:rsid w:val="001D34FC"/>
    <w:rsid w:val="001D69CB"/>
    <w:rsid w:val="001E29BB"/>
    <w:rsid w:val="001E48BF"/>
    <w:rsid w:val="001F73F2"/>
    <w:rsid w:val="00207CA1"/>
    <w:rsid w:val="002229FD"/>
    <w:rsid w:val="0022719E"/>
    <w:rsid w:val="00237831"/>
    <w:rsid w:val="002453B7"/>
    <w:rsid w:val="00257825"/>
    <w:rsid w:val="00257BE2"/>
    <w:rsid w:val="00261E6F"/>
    <w:rsid w:val="00266D58"/>
    <w:rsid w:val="002837AB"/>
    <w:rsid w:val="00293D93"/>
    <w:rsid w:val="002A26E4"/>
    <w:rsid w:val="002A5A25"/>
    <w:rsid w:val="002C2A13"/>
    <w:rsid w:val="002E20CE"/>
    <w:rsid w:val="002E3EBF"/>
    <w:rsid w:val="002E53B5"/>
    <w:rsid w:val="002F2486"/>
    <w:rsid w:val="00303B30"/>
    <w:rsid w:val="003044E8"/>
    <w:rsid w:val="0030470A"/>
    <w:rsid w:val="003124B9"/>
    <w:rsid w:val="00315495"/>
    <w:rsid w:val="00321CE4"/>
    <w:rsid w:val="00350F5B"/>
    <w:rsid w:val="003526FE"/>
    <w:rsid w:val="00363B4E"/>
    <w:rsid w:val="0036470A"/>
    <w:rsid w:val="00375A15"/>
    <w:rsid w:val="00376C93"/>
    <w:rsid w:val="00377675"/>
    <w:rsid w:val="00385087"/>
    <w:rsid w:val="003A657E"/>
    <w:rsid w:val="003B0931"/>
    <w:rsid w:val="003B77DE"/>
    <w:rsid w:val="003C1D76"/>
    <w:rsid w:val="003C6536"/>
    <w:rsid w:val="003D0F1C"/>
    <w:rsid w:val="003D2896"/>
    <w:rsid w:val="003D5071"/>
    <w:rsid w:val="003E70DB"/>
    <w:rsid w:val="003E7DB6"/>
    <w:rsid w:val="003F31D1"/>
    <w:rsid w:val="003F7D62"/>
    <w:rsid w:val="00401808"/>
    <w:rsid w:val="004070E3"/>
    <w:rsid w:val="00407BB2"/>
    <w:rsid w:val="00425A12"/>
    <w:rsid w:val="00436CD2"/>
    <w:rsid w:val="004405C4"/>
    <w:rsid w:val="00441A64"/>
    <w:rsid w:val="00442E30"/>
    <w:rsid w:val="004436D7"/>
    <w:rsid w:val="00450E49"/>
    <w:rsid w:val="00452CA2"/>
    <w:rsid w:val="00476BB0"/>
    <w:rsid w:val="00481988"/>
    <w:rsid w:val="00491E3D"/>
    <w:rsid w:val="004B432F"/>
    <w:rsid w:val="004C035A"/>
    <w:rsid w:val="004C0E4A"/>
    <w:rsid w:val="004D0A5F"/>
    <w:rsid w:val="004D3689"/>
    <w:rsid w:val="004E2CF8"/>
    <w:rsid w:val="004E2F75"/>
    <w:rsid w:val="004E3CBD"/>
    <w:rsid w:val="004F1697"/>
    <w:rsid w:val="004F7331"/>
    <w:rsid w:val="0050038A"/>
    <w:rsid w:val="00502C83"/>
    <w:rsid w:val="00510AFE"/>
    <w:rsid w:val="00510E0E"/>
    <w:rsid w:val="0052607F"/>
    <w:rsid w:val="0052643A"/>
    <w:rsid w:val="005332EF"/>
    <w:rsid w:val="00542A5D"/>
    <w:rsid w:val="00542FF0"/>
    <w:rsid w:val="0055484B"/>
    <w:rsid w:val="005741D2"/>
    <w:rsid w:val="00581594"/>
    <w:rsid w:val="00584AAE"/>
    <w:rsid w:val="00594C2C"/>
    <w:rsid w:val="0059715F"/>
    <w:rsid w:val="005A214F"/>
    <w:rsid w:val="005A6327"/>
    <w:rsid w:val="005A6938"/>
    <w:rsid w:val="005B0538"/>
    <w:rsid w:val="005C47BA"/>
    <w:rsid w:val="005F4E4B"/>
    <w:rsid w:val="005F4F07"/>
    <w:rsid w:val="005F5B84"/>
    <w:rsid w:val="006065B4"/>
    <w:rsid w:val="0063047A"/>
    <w:rsid w:val="0066066B"/>
    <w:rsid w:val="00661556"/>
    <w:rsid w:val="0066259E"/>
    <w:rsid w:val="00667A5C"/>
    <w:rsid w:val="0068298C"/>
    <w:rsid w:val="006868B8"/>
    <w:rsid w:val="0068791E"/>
    <w:rsid w:val="006954E8"/>
    <w:rsid w:val="00696854"/>
    <w:rsid w:val="006A15DD"/>
    <w:rsid w:val="006A6C36"/>
    <w:rsid w:val="006B603A"/>
    <w:rsid w:val="006B71CF"/>
    <w:rsid w:val="006D2CB5"/>
    <w:rsid w:val="006D477B"/>
    <w:rsid w:val="006D5C83"/>
    <w:rsid w:val="006E2978"/>
    <w:rsid w:val="006E48A6"/>
    <w:rsid w:val="006F0681"/>
    <w:rsid w:val="006F77A8"/>
    <w:rsid w:val="007000DB"/>
    <w:rsid w:val="00705411"/>
    <w:rsid w:val="0071110F"/>
    <w:rsid w:val="00732BBC"/>
    <w:rsid w:val="00741C98"/>
    <w:rsid w:val="00744C25"/>
    <w:rsid w:val="00750B28"/>
    <w:rsid w:val="007556CD"/>
    <w:rsid w:val="0076265F"/>
    <w:rsid w:val="00764F20"/>
    <w:rsid w:val="007708FB"/>
    <w:rsid w:val="00784B78"/>
    <w:rsid w:val="007D5C3B"/>
    <w:rsid w:val="007E0DA4"/>
    <w:rsid w:val="007F1FF9"/>
    <w:rsid w:val="00805C53"/>
    <w:rsid w:val="00814EAD"/>
    <w:rsid w:val="00815CA4"/>
    <w:rsid w:val="00822B9A"/>
    <w:rsid w:val="0082387D"/>
    <w:rsid w:val="00834C84"/>
    <w:rsid w:val="00843897"/>
    <w:rsid w:val="00852E6F"/>
    <w:rsid w:val="008615A0"/>
    <w:rsid w:val="008635CE"/>
    <w:rsid w:val="0087670F"/>
    <w:rsid w:val="00883B7C"/>
    <w:rsid w:val="00886953"/>
    <w:rsid w:val="0089310F"/>
    <w:rsid w:val="008A01C1"/>
    <w:rsid w:val="008A15DA"/>
    <w:rsid w:val="008A4F2C"/>
    <w:rsid w:val="008A563D"/>
    <w:rsid w:val="008A78FF"/>
    <w:rsid w:val="008C3829"/>
    <w:rsid w:val="008E7E42"/>
    <w:rsid w:val="008F2537"/>
    <w:rsid w:val="008F2583"/>
    <w:rsid w:val="008F72AA"/>
    <w:rsid w:val="00902B0D"/>
    <w:rsid w:val="0090483C"/>
    <w:rsid w:val="00906328"/>
    <w:rsid w:val="00924E89"/>
    <w:rsid w:val="00934527"/>
    <w:rsid w:val="00935285"/>
    <w:rsid w:val="00935C5E"/>
    <w:rsid w:val="0093611F"/>
    <w:rsid w:val="00942692"/>
    <w:rsid w:val="00970329"/>
    <w:rsid w:val="009720BC"/>
    <w:rsid w:val="00976AC7"/>
    <w:rsid w:val="00987506"/>
    <w:rsid w:val="00995EAC"/>
    <w:rsid w:val="00997A73"/>
    <w:rsid w:val="009A0EFC"/>
    <w:rsid w:val="009A603F"/>
    <w:rsid w:val="009A6B7C"/>
    <w:rsid w:val="009D030B"/>
    <w:rsid w:val="009D342A"/>
    <w:rsid w:val="009D6EC0"/>
    <w:rsid w:val="009E1B88"/>
    <w:rsid w:val="009E3D65"/>
    <w:rsid w:val="009E75E5"/>
    <w:rsid w:val="009F0CFE"/>
    <w:rsid w:val="009F1363"/>
    <w:rsid w:val="00A07F12"/>
    <w:rsid w:val="00A11C4D"/>
    <w:rsid w:val="00A14482"/>
    <w:rsid w:val="00A21826"/>
    <w:rsid w:val="00A229AC"/>
    <w:rsid w:val="00A245D7"/>
    <w:rsid w:val="00A2737E"/>
    <w:rsid w:val="00A66947"/>
    <w:rsid w:val="00A70D71"/>
    <w:rsid w:val="00A71B9F"/>
    <w:rsid w:val="00A77913"/>
    <w:rsid w:val="00A85072"/>
    <w:rsid w:val="00A9123F"/>
    <w:rsid w:val="00A92A2C"/>
    <w:rsid w:val="00A954C5"/>
    <w:rsid w:val="00A969F6"/>
    <w:rsid w:val="00AA05D7"/>
    <w:rsid w:val="00AC14B1"/>
    <w:rsid w:val="00AC3B0B"/>
    <w:rsid w:val="00AD03B0"/>
    <w:rsid w:val="00AD0532"/>
    <w:rsid w:val="00AD0764"/>
    <w:rsid w:val="00AD47B6"/>
    <w:rsid w:val="00AF2372"/>
    <w:rsid w:val="00B14C59"/>
    <w:rsid w:val="00B216CB"/>
    <w:rsid w:val="00B22D73"/>
    <w:rsid w:val="00B31AB5"/>
    <w:rsid w:val="00B3352D"/>
    <w:rsid w:val="00B3537F"/>
    <w:rsid w:val="00B42844"/>
    <w:rsid w:val="00B70E24"/>
    <w:rsid w:val="00B806A7"/>
    <w:rsid w:val="00B8238E"/>
    <w:rsid w:val="00BE5D56"/>
    <w:rsid w:val="00BF206F"/>
    <w:rsid w:val="00BF5BCA"/>
    <w:rsid w:val="00C10AF7"/>
    <w:rsid w:val="00C13E13"/>
    <w:rsid w:val="00C24CF5"/>
    <w:rsid w:val="00C27C8E"/>
    <w:rsid w:val="00C32C1F"/>
    <w:rsid w:val="00C3478D"/>
    <w:rsid w:val="00C34E4F"/>
    <w:rsid w:val="00C6420C"/>
    <w:rsid w:val="00C64A16"/>
    <w:rsid w:val="00C7053A"/>
    <w:rsid w:val="00C95D76"/>
    <w:rsid w:val="00CB0B5D"/>
    <w:rsid w:val="00CB658A"/>
    <w:rsid w:val="00CB6594"/>
    <w:rsid w:val="00CB7921"/>
    <w:rsid w:val="00CD0756"/>
    <w:rsid w:val="00CE202A"/>
    <w:rsid w:val="00CE7E8D"/>
    <w:rsid w:val="00CF581A"/>
    <w:rsid w:val="00D00683"/>
    <w:rsid w:val="00D14E5F"/>
    <w:rsid w:val="00D16D8E"/>
    <w:rsid w:val="00D16DEE"/>
    <w:rsid w:val="00D249D6"/>
    <w:rsid w:val="00D24AE5"/>
    <w:rsid w:val="00D264F5"/>
    <w:rsid w:val="00D4302D"/>
    <w:rsid w:val="00D444BC"/>
    <w:rsid w:val="00D543D3"/>
    <w:rsid w:val="00D6080E"/>
    <w:rsid w:val="00D61906"/>
    <w:rsid w:val="00D72FCE"/>
    <w:rsid w:val="00D9288B"/>
    <w:rsid w:val="00D92C2E"/>
    <w:rsid w:val="00D9312A"/>
    <w:rsid w:val="00D970BD"/>
    <w:rsid w:val="00D97EB2"/>
    <w:rsid w:val="00DA55D7"/>
    <w:rsid w:val="00DB04D3"/>
    <w:rsid w:val="00DB163B"/>
    <w:rsid w:val="00DC3278"/>
    <w:rsid w:val="00DC3B95"/>
    <w:rsid w:val="00DD1228"/>
    <w:rsid w:val="00DD5DAE"/>
    <w:rsid w:val="00DE1DF3"/>
    <w:rsid w:val="00DF5B05"/>
    <w:rsid w:val="00E02700"/>
    <w:rsid w:val="00E13B0C"/>
    <w:rsid w:val="00E21486"/>
    <w:rsid w:val="00E21F35"/>
    <w:rsid w:val="00E43E2E"/>
    <w:rsid w:val="00E45AB5"/>
    <w:rsid w:val="00E460E2"/>
    <w:rsid w:val="00E565F2"/>
    <w:rsid w:val="00E57CDA"/>
    <w:rsid w:val="00E62665"/>
    <w:rsid w:val="00E74945"/>
    <w:rsid w:val="00E9731B"/>
    <w:rsid w:val="00EA1CF3"/>
    <w:rsid w:val="00EA249B"/>
    <w:rsid w:val="00EB39B0"/>
    <w:rsid w:val="00EB69B0"/>
    <w:rsid w:val="00EC0170"/>
    <w:rsid w:val="00EC1599"/>
    <w:rsid w:val="00ED3695"/>
    <w:rsid w:val="00EE429D"/>
    <w:rsid w:val="00EF42A0"/>
    <w:rsid w:val="00EF7D18"/>
    <w:rsid w:val="00F10C7D"/>
    <w:rsid w:val="00F13EF6"/>
    <w:rsid w:val="00F6305A"/>
    <w:rsid w:val="00F65650"/>
    <w:rsid w:val="00F80732"/>
    <w:rsid w:val="00FB1658"/>
    <w:rsid w:val="00FB2B33"/>
    <w:rsid w:val="00FB6F35"/>
    <w:rsid w:val="00FC1811"/>
    <w:rsid w:val="00FD13DA"/>
    <w:rsid w:val="00FD333C"/>
    <w:rsid w:val="00FE16F9"/>
    <w:rsid w:val="00FF32EF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2400-CDFD-4034-A8DE-D3A9228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61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_ФО</cp:lastModifiedBy>
  <cp:revision>45</cp:revision>
  <cp:lastPrinted>2023-06-09T03:39:00Z</cp:lastPrinted>
  <dcterms:created xsi:type="dcterms:W3CDTF">2017-11-28T03:35:00Z</dcterms:created>
  <dcterms:modified xsi:type="dcterms:W3CDTF">2023-06-09T03:39:00Z</dcterms:modified>
</cp:coreProperties>
</file>